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9E" w:rsidRPr="00FD0673" w:rsidRDefault="00CD62E5" w:rsidP="00CD62E5">
      <w:pPr>
        <w:spacing w:line="48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673">
        <w:rPr>
          <w:rFonts w:ascii="Times New Roman" w:hAnsi="Times New Roman" w:cs="Times New Roman"/>
          <w:b/>
          <w:sz w:val="40"/>
          <w:szCs w:val="40"/>
        </w:rPr>
        <w:t>Открытый урок английского языка в 4«Д» классе</w:t>
      </w:r>
    </w:p>
    <w:p w:rsidR="00CD62E5" w:rsidRPr="00FD0673" w:rsidRDefault="00CD62E5" w:rsidP="00CD62E5">
      <w:pPr>
        <w:pStyle w:val="a3"/>
        <w:rPr>
          <w:rFonts w:ascii="Times New Roman" w:hAnsi="Times New Roman" w:cs="Times New Roman"/>
          <w:sz w:val="36"/>
        </w:rPr>
      </w:pPr>
      <w:r w:rsidRPr="00FD0673">
        <w:rPr>
          <w:rFonts w:ascii="Times New Roman" w:hAnsi="Times New Roman" w:cs="Times New Roman"/>
          <w:b/>
          <w:sz w:val="28"/>
        </w:rPr>
        <w:t>Тема: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b/>
          <w:i/>
          <w:sz w:val="36"/>
          <w:lang w:val="en-US"/>
        </w:rPr>
        <w:t>“Animals and People”</w:t>
      </w:r>
    </w:p>
    <w:p w:rsidR="009024A2" w:rsidRPr="00FD0673" w:rsidRDefault="009024A2" w:rsidP="00CD62E5">
      <w:pPr>
        <w:pStyle w:val="a3"/>
        <w:rPr>
          <w:rFonts w:ascii="Times New Roman" w:hAnsi="Times New Roman" w:cs="Times New Roman"/>
          <w:sz w:val="28"/>
        </w:rPr>
      </w:pPr>
    </w:p>
    <w:p w:rsidR="00CD62E5" w:rsidRPr="00FD0673" w:rsidRDefault="00CD62E5" w:rsidP="00CD62E5">
      <w:pPr>
        <w:pStyle w:val="a3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b/>
          <w:sz w:val="28"/>
        </w:rPr>
        <w:t>Цели урока:</w:t>
      </w:r>
      <w:r w:rsidRPr="00FD0673">
        <w:rPr>
          <w:rFonts w:ascii="Times New Roman" w:hAnsi="Times New Roman" w:cs="Times New Roman"/>
          <w:sz w:val="28"/>
        </w:rPr>
        <w:t xml:space="preserve"> а)</w:t>
      </w:r>
      <w:r w:rsidR="00DA17B8" w:rsidRPr="00FD067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D0673">
        <w:rPr>
          <w:rFonts w:ascii="Times New Roman" w:hAnsi="Times New Roman" w:cs="Times New Roman"/>
          <w:sz w:val="28"/>
        </w:rPr>
        <w:t>практическая</w:t>
      </w:r>
      <w:proofErr w:type="gramEnd"/>
      <w:r w:rsidRPr="00FD0673">
        <w:rPr>
          <w:rFonts w:ascii="Times New Roman" w:hAnsi="Times New Roman" w:cs="Times New Roman"/>
          <w:sz w:val="28"/>
        </w:rPr>
        <w:t xml:space="preserve">: </w:t>
      </w:r>
    </w:p>
    <w:p w:rsidR="00CD62E5" w:rsidRPr="00FD0673" w:rsidRDefault="00CD62E5" w:rsidP="00DA1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закр</w:t>
      </w:r>
      <w:r w:rsidR="00DA17B8" w:rsidRPr="00FD0673">
        <w:rPr>
          <w:rFonts w:ascii="Times New Roman" w:hAnsi="Times New Roman" w:cs="Times New Roman"/>
          <w:sz w:val="28"/>
        </w:rPr>
        <w:t>епление изученного лексического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="00DA17B8" w:rsidRPr="00FD0673">
        <w:rPr>
          <w:rFonts w:ascii="Times New Roman" w:hAnsi="Times New Roman" w:cs="Times New Roman"/>
          <w:sz w:val="28"/>
        </w:rPr>
        <w:t>м</w:t>
      </w:r>
      <w:r w:rsidRPr="00FD0673">
        <w:rPr>
          <w:rFonts w:ascii="Times New Roman" w:hAnsi="Times New Roman" w:cs="Times New Roman"/>
          <w:sz w:val="28"/>
        </w:rPr>
        <w:t>атериала;</w:t>
      </w:r>
    </w:p>
    <w:p w:rsidR="00DA17B8" w:rsidRPr="00FD0673" w:rsidRDefault="00DA17B8" w:rsidP="00DA1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активизация модальных глаголов “</w:t>
      </w:r>
      <w:r w:rsidRPr="00FD0673">
        <w:rPr>
          <w:rFonts w:ascii="Times New Roman" w:hAnsi="Times New Roman" w:cs="Times New Roman"/>
          <w:sz w:val="28"/>
          <w:lang w:val="en-US"/>
        </w:rPr>
        <w:t>can</w:t>
      </w:r>
      <w:r w:rsidRPr="00FD0673">
        <w:rPr>
          <w:rFonts w:ascii="Times New Roman" w:hAnsi="Times New Roman" w:cs="Times New Roman"/>
          <w:sz w:val="28"/>
        </w:rPr>
        <w:t>”,”</w:t>
      </w:r>
      <w:r w:rsidRPr="00FD0673">
        <w:rPr>
          <w:rFonts w:ascii="Times New Roman" w:hAnsi="Times New Roman" w:cs="Times New Roman"/>
          <w:sz w:val="28"/>
          <w:lang w:val="en-US"/>
        </w:rPr>
        <w:t>may</w:t>
      </w:r>
      <w:r w:rsidRPr="00FD0673">
        <w:rPr>
          <w:rFonts w:ascii="Times New Roman" w:hAnsi="Times New Roman" w:cs="Times New Roman"/>
          <w:sz w:val="28"/>
        </w:rPr>
        <w:t>”,”</w:t>
      </w:r>
      <w:r w:rsidRPr="00FD0673">
        <w:rPr>
          <w:rFonts w:ascii="Times New Roman" w:hAnsi="Times New Roman" w:cs="Times New Roman"/>
          <w:sz w:val="28"/>
          <w:lang w:val="en-US"/>
        </w:rPr>
        <w:t>must</w:t>
      </w:r>
      <w:r w:rsidRPr="00FD0673">
        <w:rPr>
          <w:rFonts w:ascii="Times New Roman" w:hAnsi="Times New Roman" w:cs="Times New Roman"/>
          <w:sz w:val="28"/>
        </w:rPr>
        <w:t>”;</w:t>
      </w:r>
    </w:p>
    <w:p w:rsidR="00DA17B8" w:rsidRPr="00FD0673" w:rsidRDefault="00DA17B8" w:rsidP="00DA1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развитие навыков монологической и диалогической речи;</w:t>
      </w:r>
    </w:p>
    <w:p w:rsidR="00DA17B8" w:rsidRPr="00FD0673" w:rsidRDefault="00DA17B8" w:rsidP="00DA1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развитие навыков восприятия речи на слух;</w:t>
      </w:r>
    </w:p>
    <w:p w:rsidR="00DA17B8" w:rsidRPr="00FD0673" w:rsidRDefault="00DA17B8" w:rsidP="00DA1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развитие навыков письма.</w:t>
      </w:r>
    </w:p>
    <w:p w:rsidR="00CD62E5" w:rsidRPr="00FD0673" w:rsidRDefault="00DA17B8" w:rsidP="00CD62E5">
      <w:pPr>
        <w:pStyle w:val="a3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</w:rPr>
        <w:t xml:space="preserve">                               </w:t>
      </w:r>
      <w:r w:rsidRPr="00FD0673">
        <w:rPr>
          <w:rFonts w:ascii="Times New Roman" w:hAnsi="Times New Roman" w:cs="Times New Roman"/>
          <w:sz w:val="28"/>
        </w:rPr>
        <w:t>б) воспитательная:</w:t>
      </w:r>
    </w:p>
    <w:p w:rsidR="00DA17B8" w:rsidRPr="00FD0673" w:rsidRDefault="00DA17B8" w:rsidP="00DA17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воспитание культуры общения, ведения диалога;</w:t>
      </w:r>
    </w:p>
    <w:p w:rsidR="00DA17B8" w:rsidRPr="00FD0673" w:rsidRDefault="00DA17B8" w:rsidP="00DA17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развитие умения внимательно слушать друг друга;</w:t>
      </w:r>
    </w:p>
    <w:p w:rsidR="00DA17B8" w:rsidRPr="00FD0673" w:rsidRDefault="00DA17B8" w:rsidP="00DA17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развитие чувства взаимопомощи;</w:t>
      </w:r>
    </w:p>
    <w:p w:rsidR="00DA17B8" w:rsidRPr="00FD0673" w:rsidRDefault="00DA17B8" w:rsidP="00DA17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нравственное воспитание.</w:t>
      </w:r>
    </w:p>
    <w:p w:rsidR="009024A2" w:rsidRPr="00FD0673" w:rsidRDefault="009024A2" w:rsidP="009024A2">
      <w:pPr>
        <w:pStyle w:val="a3"/>
        <w:ind w:left="720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 xml:space="preserve">             </w:t>
      </w:r>
      <w:r w:rsidR="00DA17B8" w:rsidRPr="00FD0673">
        <w:rPr>
          <w:rFonts w:ascii="Times New Roman" w:hAnsi="Times New Roman" w:cs="Times New Roman"/>
          <w:sz w:val="28"/>
        </w:rPr>
        <w:t>в)</w:t>
      </w:r>
      <w:r w:rsidRPr="00FD0673">
        <w:rPr>
          <w:rFonts w:ascii="Times New Roman" w:hAnsi="Times New Roman" w:cs="Times New Roman"/>
          <w:sz w:val="28"/>
        </w:rPr>
        <w:t xml:space="preserve"> развивающая:</w:t>
      </w:r>
    </w:p>
    <w:p w:rsidR="009024A2" w:rsidRPr="00FD0673" w:rsidRDefault="009024A2" w:rsidP="009024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развитие фонематического слуха;</w:t>
      </w:r>
    </w:p>
    <w:p w:rsidR="009024A2" w:rsidRPr="00FD0673" w:rsidRDefault="009024A2" w:rsidP="009024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развитие умения слушать учителя;</w:t>
      </w:r>
    </w:p>
    <w:p w:rsidR="009024A2" w:rsidRPr="00FD0673" w:rsidRDefault="009024A2" w:rsidP="009024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способствование развитию ассоциативной, зрительной, словесно-логической памяти;</w:t>
      </w:r>
    </w:p>
    <w:p w:rsidR="009024A2" w:rsidRPr="00FD0673" w:rsidRDefault="009024A2" w:rsidP="009024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развитие интереса к изучению иностранного языка.</w:t>
      </w:r>
    </w:p>
    <w:p w:rsidR="009024A2" w:rsidRPr="00FD0673" w:rsidRDefault="009024A2" w:rsidP="009024A2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9024A2" w:rsidRPr="00FD0673" w:rsidRDefault="009024A2" w:rsidP="009024A2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48506B" w:rsidRPr="00FD0673" w:rsidRDefault="0048506B" w:rsidP="0048506B">
      <w:pPr>
        <w:pStyle w:val="a3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b/>
          <w:sz w:val="28"/>
        </w:rPr>
        <w:t>Тип урока:</w:t>
      </w:r>
      <w:r w:rsidRPr="00FD0673">
        <w:rPr>
          <w:rFonts w:ascii="Times New Roman" w:hAnsi="Times New Roman" w:cs="Times New Roman"/>
          <w:sz w:val="28"/>
        </w:rPr>
        <w:t xml:space="preserve"> урок закрепления изученного материала.</w:t>
      </w:r>
    </w:p>
    <w:p w:rsidR="0048506B" w:rsidRPr="00FD0673" w:rsidRDefault="0048506B" w:rsidP="0048506B">
      <w:pPr>
        <w:pStyle w:val="a3"/>
        <w:rPr>
          <w:rFonts w:ascii="Times New Roman" w:hAnsi="Times New Roman" w:cs="Times New Roman"/>
          <w:sz w:val="28"/>
        </w:rPr>
      </w:pPr>
    </w:p>
    <w:p w:rsidR="0048506B" w:rsidRPr="00FD0673" w:rsidRDefault="0048506B" w:rsidP="0048506B">
      <w:pPr>
        <w:pStyle w:val="a3"/>
        <w:rPr>
          <w:rFonts w:ascii="Times New Roman" w:hAnsi="Times New Roman" w:cs="Times New Roman"/>
          <w:sz w:val="28"/>
        </w:rPr>
      </w:pPr>
    </w:p>
    <w:p w:rsidR="0048506B" w:rsidRPr="00FD0673" w:rsidRDefault="009024A2" w:rsidP="009024A2">
      <w:pPr>
        <w:pStyle w:val="a3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b/>
          <w:sz w:val="28"/>
        </w:rPr>
        <w:t>Оборудование:</w:t>
      </w:r>
      <w:r w:rsidRPr="00FD0673">
        <w:rPr>
          <w:rFonts w:ascii="Times New Roman" w:hAnsi="Times New Roman" w:cs="Times New Roman"/>
          <w:sz w:val="28"/>
        </w:rPr>
        <w:t xml:space="preserve"> магнитная доска, картинки с изображением животных, </w:t>
      </w:r>
      <w:r w:rsidR="00182C74" w:rsidRPr="00FD0673">
        <w:rPr>
          <w:rFonts w:ascii="Times New Roman" w:hAnsi="Times New Roman" w:cs="Times New Roman"/>
          <w:sz w:val="28"/>
        </w:rPr>
        <w:t>плакат «Zoo»,</w:t>
      </w:r>
      <w:r w:rsidR="0048506B" w:rsidRPr="00FD0673">
        <w:rPr>
          <w:rFonts w:ascii="Times New Roman" w:hAnsi="Times New Roman" w:cs="Times New Roman"/>
          <w:sz w:val="28"/>
        </w:rPr>
        <w:t>мягкие</w:t>
      </w:r>
      <w:r w:rsidR="00182C74" w:rsidRPr="00FD0673">
        <w:rPr>
          <w:rFonts w:ascii="Times New Roman" w:hAnsi="Times New Roman" w:cs="Times New Roman"/>
          <w:sz w:val="28"/>
        </w:rPr>
        <w:t xml:space="preserve"> игрушки</w:t>
      </w:r>
      <w:r w:rsidR="0048506B" w:rsidRPr="00FD0673">
        <w:rPr>
          <w:rFonts w:ascii="Times New Roman" w:hAnsi="Times New Roman" w:cs="Times New Roman"/>
          <w:sz w:val="28"/>
        </w:rPr>
        <w:t xml:space="preserve">, </w:t>
      </w:r>
      <w:r w:rsidRPr="00FD0673">
        <w:rPr>
          <w:rFonts w:ascii="Times New Roman" w:hAnsi="Times New Roman" w:cs="Times New Roman"/>
          <w:sz w:val="28"/>
        </w:rPr>
        <w:t>магнитофон,</w:t>
      </w:r>
      <w:r w:rsidR="0048506B" w:rsidRPr="00FD0673">
        <w:rPr>
          <w:rFonts w:ascii="Times New Roman" w:hAnsi="Times New Roman" w:cs="Times New Roman"/>
          <w:sz w:val="28"/>
        </w:rPr>
        <w:t xml:space="preserve"> аудиозаписи.</w:t>
      </w:r>
    </w:p>
    <w:p w:rsidR="0048506B" w:rsidRPr="00FD0673" w:rsidRDefault="0048506B" w:rsidP="009024A2">
      <w:pPr>
        <w:pStyle w:val="a3"/>
        <w:rPr>
          <w:rFonts w:ascii="Times New Roman" w:hAnsi="Times New Roman" w:cs="Times New Roman"/>
          <w:sz w:val="28"/>
        </w:rPr>
      </w:pPr>
    </w:p>
    <w:p w:rsidR="009024A2" w:rsidRPr="00FD0673" w:rsidRDefault="0048506B" w:rsidP="009024A2">
      <w:pPr>
        <w:pStyle w:val="a3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 xml:space="preserve"> </w:t>
      </w:r>
    </w:p>
    <w:p w:rsidR="009024A2" w:rsidRPr="00FD0673" w:rsidRDefault="009024A2" w:rsidP="009024A2">
      <w:pPr>
        <w:pStyle w:val="a3"/>
        <w:ind w:left="1146"/>
        <w:rPr>
          <w:rFonts w:ascii="Times New Roman" w:hAnsi="Times New Roman" w:cs="Times New Roman"/>
          <w:sz w:val="28"/>
        </w:rPr>
      </w:pPr>
    </w:p>
    <w:p w:rsidR="009024A2" w:rsidRPr="00FD0673" w:rsidRDefault="009024A2" w:rsidP="00DA17B8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9024A2" w:rsidRPr="00FD0673" w:rsidRDefault="009024A2" w:rsidP="00DA17B8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9024A2" w:rsidRPr="00FD0673" w:rsidRDefault="009024A2" w:rsidP="009024A2">
      <w:pPr>
        <w:pStyle w:val="a3"/>
        <w:ind w:left="1020"/>
        <w:rPr>
          <w:rFonts w:ascii="Times New Roman" w:hAnsi="Times New Roman" w:cs="Times New Roman"/>
          <w:sz w:val="28"/>
        </w:rPr>
      </w:pPr>
    </w:p>
    <w:p w:rsidR="00DA17B8" w:rsidRPr="00FD0673" w:rsidRDefault="009024A2" w:rsidP="00DA17B8">
      <w:pPr>
        <w:pStyle w:val="a3"/>
        <w:ind w:left="720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 xml:space="preserve"> </w:t>
      </w:r>
    </w:p>
    <w:p w:rsidR="00DA17B8" w:rsidRPr="00FD0673" w:rsidRDefault="00DA17B8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48506B" w:rsidRPr="00FD0673" w:rsidRDefault="0048506B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48506B" w:rsidRPr="00FD0673" w:rsidRDefault="0048506B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48506B" w:rsidRDefault="0048506B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FD0673" w:rsidRDefault="00FD0673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FD0673" w:rsidRDefault="00FD0673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FD0673" w:rsidRPr="00FD0673" w:rsidRDefault="00FD0673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577682" w:rsidRPr="00FD0673" w:rsidRDefault="00577682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48506B" w:rsidRPr="00FD0673" w:rsidRDefault="0048506B" w:rsidP="00DA17B8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48506B" w:rsidRPr="00FD0673" w:rsidRDefault="0048506B" w:rsidP="0048506B">
      <w:pPr>
        <w:pStyle w:val="a3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FD0673"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p w:rsidR="00577682" w:rsidRPr="00FD0673" w:rsidRDefault="00577682" w:rsidP="0048506B">
      <w:pPr>
        <w:pStyle w:val="a3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8506B" w:rsidRPr="00FD0673" w:rsidRDefault="0048506B" w:rsidP="004C7B45">
      <w:pPr>
        <w:pStyle w:val="a3"/>
        <w:ind w:left="-567"/>
        <w:rPr>
          <w:rFonts w:ascii="Times New Roman" w:hAnsi="Times New Roman" w:cs="Times New Roman"/>
          <w:b/>
          <w:sz w:val="28"/>
        </w:rPr>
      </w:pPr>
      <w:r w:rsidRPr="00FD0673">
        <w:rPr>
          <w:rFonts w:ascii="Times New Roman" w:hAnsi="Times New Roman" w:cs="Times New Roman"/>
          <w:b/>
          <w:sz w:val="28"/>
        </w:rPr>
        <w:t>Организационный момент.</w:t>
      </w:r>
    </w:p>
    <w:p w:rsidR="0048506B" w:rsidRPr="00FD0673" w:rsidRDefault="0048506B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</w:rPr>
        <w:t>-</w:t>
      </w:r>
      <w:r w:rsidRPr="00FD0673">
        <w:rPr>
          <w:rFonts w:ascii="Times New Roman" w:hAnsi="Times New Roman" w:cs="Times New Roman"/>
          <w:sz w:val="28"/>
          <w:lang w:val="en-US"/>
        </w:rPr>
        <w:t>Good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afternoon</w:t>
      </w:r>
      <w:r w:rsidRPr="00FD0673">
        <w:rPr>
          <w:rFonts w:ascii="Times New Roman" w:hAnsi="Times New Roman" w:cs="Times New Roman"/>
          <w:sz w:val="28"/>
        </w:rPr>
        <w:t xml:space="preserve">, </w:t>
      </w:r>
      <w:r w:rsidRPr="00FD0673">
        <w:rPr>
          <w:rFonts w:ascii="Times New Roman" w:hAnsi="Times New Roman" w:cs="Times New Roman"/>
          <w:sz w:val="28"/>
          <w:lang w:val="en-US"/>
        </w:rPr>
        <w:t>children</w:t>
      </w:r>
      <w:r w:rsidRPr="00FD0673">
        <w:rPr>
          <w:rFonts w:ascii="Times New Roman" w:hAnsi="Times New Roman" w:cs="Times New Roman"/>
          <w:sz w:val="28"/>
        </w:rPr>
        <w:t xml:space="preserve">! </w:t>
      </w:r>
      <w:r w:rsidRPr="00FD0673">
        <w:rPr>
          <w:rFonts w:ascii="Times New Roman" w:hAnsi="Times New Roman" w:cs="Times New Roman"/>
          <w:sz w:val="28"/>
          <w:lang w:val="en-US"/>
        </w:rPr>
        <w:t>I’m glad to see you!</w:t>
      </w:r>
    </w:p>
    <w:p w:rsidR="0048506B" w:rsidRPr="00FD0673" w:rsidRDefault="0048506B" w:rsidP="004C7B45">
      <w:pPr>
        <w:pStyle w:val="a3"/>
        <w:ind w:left="-567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  <w:lang w:val="en-US"/>
        </w:rPr>
        <w:t xml:space="preserve">-Who is on duty today? </w:t>
      </w:r>
      <w:r w:rsidRPr="00FD0673">
        <w:rPr>
          <w:rFonts w:ascii="Times New Roman" w:hAnsi="Times New Roman" w:cs="Times New Roman"/>
          <w:sz w:val="28"/>
        </w:rPr>
        <w:t>(Доклад дежурного-день недели, отсутствующие)</w:t>
      </w:r>
      <w:r w:rsidR="004C7B45" w:rsidRPr="00FD0673">
        <w:rPr>
          <w:rFonts w:ascii="Times New Roman" w:hAnsi="Times New Roman" w:cs="Times New Roman"/>
          <w:sz w:val="28"/>
        </w:rPr>
        <w:t>.</w:t>
      </w:r>
    </w:p>
    <w:p w:rsidR="0048506B" w:rsidRPr="00FD0673" w:rsidRDefault="0048506B" w:rsidP="004C7B45">
      <w:pPr>
        <w:pStyle w:val="a3"/>
        <w:ind w:left="-567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-</w:t>
      </w:r>
      <w:r w:rsidRPr="00FD0673">
        <w:rPr>
          <w:rFonts w:ascii="Times New Roman" w:hAnsi="Times New Roman" w:cs="Times New Roman"/>
          <w:sz w:val="28"/>
          <w:lang w:val="en-US"/>
        </w:rPr>
        <w:t>How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are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you</w:t>
      </w:r>
      <w:r w:rsidRPr="00FD0673">
        <w:rPr>
          <w:rFonts w:ascii="Times New Roman" w:hAnsi="Times New Roman" w:cs="Times New Roman"/>
          <w:sz w:val="28"/>
        </w:rPr>
        <w:t>?</w:t>
      </w:r>
      <w:r w:rsidR="004C7B45" w:rsidRPr="00FD0673">
        <w:rPr>
          <w:rFonts w:ascii="Times New Roman" w:hAnsi="Times New Roman" w:cs="Times New Roman"/>
          <w:sz w:val="28"/>
        </w:rPr>
        <w:t xml:space="preserve"> </w:t>
      </w:r>
      <w:proofErr w:type="gramStart"/>
      <w:r w:rsidR="004C7B45" w:rsidRPr="00FD0673">
        <w:rPr>
          <w:rFonts w:ascii="Times New Roman" w:hAnsi="Times New Roman" w:cs="Times New Roman"/>
          <w:sz w:val="28"/>
        </w:rPr>
        <w:t>(Я рада, что у всех хорошее настроение, а чтобы наше настроение сохранить, давайте споем песенку “</w:t>
      </w:r>
      <w:proofErr w:type="spellStart"/>
      <w:r w:rsidR="004C7B45" w:rsidRPr="00FD0673">
        <w:rPr>
          <w:rFonts w:ascii="Times New Roman" w:hAnsi="Times New Roman" w:cs="Times New Roman"/>
          <w:sz w:val="28"/>
        </w:rPr>
        <w:t>If</w:t>
      </w:r>
      <w:proofErr w:type="spellEnd"/>
      <w:r w:rsidR="004C7B45" w:rsidRPr="00FD0673">
        <w:rPr>
          <w:rFonts w:ascii="Times New Roman" w:hAnsi="Times New Roman" w:cs="Times New Roman"/>
          <w:sz w:val="28"/>
        </w:rPr>
        <w:t xml:space="preserve"> </w:t>
      </w:r>
      <w:r w:rsidR="004C7B45" w:rsidRPr="00FD0673">
        <w:rPr>
          <w:rFonts w:ascii="Times New Roman" w:hAnsi="Times New Roman" w:cs="Times New Roman"/>
          <w:sz w:val="28"/>
          <w:lang w:val="en-US"/>
        </w:rPr>
        <w:t>you</w:t>
      </w:r>
      <w:r w:rsidR="004C7B45" w:rsidRPr="00FD0673">
        <w:rPr>
          <w:rFonts w:ascii="Times New Roman" w:hAnsi="Times New Roman" w:cs="Times New Roman"/>
          <w:sz w:val="28"/>
        </w:rPr>
        <w:t xml:space="preserve"> </w:t>
      </w:r>
      <w:r w:rsidR="004C7B45" w:rsidRPr="00FD0673">
        <w:rPr>
          <w:rFonts w:ascii="Times New Roman" w:hAnsi="Times New Roman" w:cs="Times New Roman"/>
          <w:sz w:val="28"/>
          <w:lang w:val="en-US"/>
        </w:rPr>
        <w:t>are</w:t>
      </w:r>
      <w:r w:rsidR="004C7B45" w:rsidRPr="00FD0673">
        <w:rPr>
          <w:rFonts w:ascii="Times New Roman" w:hAnsi="Times New Roman" w:cs="Times New Roman"/>
          <w:sz w:val="28"/>
        </w:rPr>
        <w:t xml:space="preserve"> </w:t>
      </w:r>
      <w:r w:rsidR="004C7B45" w:rsidRPr="00FD0673">
        <w:rPr>
          <w:rFonts w:ascii="Times New Roman" w:hAnsi="Times New Roman" w:cs="Times New Roman"/>
          <w:sz w:val="28"/>
          <w:lang w:val="en-US"/>
        </w:rPr>
        <w:t>happy</w:t>
      </w:r>
      <w:r w:rsidR="004C7B45" w:rsidRPr="00FD0673">
        <w:rPr>
          <w:rFonts w:ascii="Times New Roman" w:hAnsi="Times New Roman" w:cs="Times New Roman"/>
          <w:sz w:val="28"/>
        </w:rPr>
        <w:t>”.</w:t>
      </w:r>
      <w:proofErr w:type="gramEnd"/>
    </w:p>
    <w:p w:rsidR="004C7B45" w:rsidRPr="00FD0673" w:rsidRDefault="004C7B45" w:rsidP="004C7B45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4C7B45" w:rsidRPr="00FD0673" w:rsidRDefault="004C7B45" w:rsidP="004C7B45">
      <w:pPr>
        <w:pStyle w:val="a3"/>
        <w:ind w:left="-567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FD0673">
        <w:rPr>
          <w:rFonts w:ascii="Times New Roman" w:hAnsi="Times New Roman" w:cs="Times New Roman"/>
          <w:b/>
          <w:sz w:val="28"/>
        </w:rPr>
        <w:t>Целеполагание</w:t>
      </w:r>
      <w:proofErr w:type="spellEnd"/>
      <w:r w:rsidRPr="00FD0673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FD0673">
        <w:rPr>
          <w:rFonts w:ascii="Times New Roman" w:hAnsi="Times New Roman" w:cs="Times New Roman"/>
          <w:b/>
          <w:sz w:val="28"/>
        </w:rPr>
        <w:t>Мотивация</w:t>
      </w:r>
      <w:r w:rsidRPr="00FD0673">
        <w:rPr>
          <w:rFonts w:ascii="Times New Roman" w:hAnsi="Times New Roman" w:cs="Times New Roman"/>
          <w:b/>
          <w:sz w:val="28"/>
          <w:lang w:val="en-US"/>
        </w:rPr>
        <w:t>.</w:t>
      </w:r>
    </w:p>
    <w:p w:rsidR="004C7B45" w:rsidRPr="00FD0673" w:rsidRDefault="004C7B45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-The topic of our lesson is “Animals and People</w:t>
      </w: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”(</w:t>
      </w:r>
      <w:proofErr w:type="gramEnd"/>
      <w:r w:rsidRPr="00FD0673">
        <w:rPr>
          <w:rFonts w:ascii="Times New Roman" w:hAnsi="Times New Roman" w:cs="Times New Roman"/>
          <w:sz w:val="28"/>
        </w:rPr>
        <w:t>на</w:t>
      </w:r>
      <w:r w:rsidRPr="00FD0673">
        <w:rPr>
          <w:rFonts w:ascii="Times New Roman" w:hAnsi="Times New Roman" w:cs="Times New Roman"/>
          <w:sz w:val="28"/>
          <w:lang w:val="en-US"/>
        </w:rPr>
        <w:t xml:space="preserve"> </w:t>
      </w:r>
      <w:r w:rsidRPr="00FD0673">
        <w:rPr>
          <w:rFonts w:ascii="Times New Roman" w:hAnsi="Times New Roman" w:cs="Times New Roman"/>
          <w:sz w:val="28"/>
        </w:rPr>
        <w:t>доске</w:t>
      </w:r>
      <w:r w:rsidRPr="00FD0673">
        <w:rPr>
          <w:rFonts w:ascii="Times New Roman" w:hAnsi="Times New Roman" w:cs="Times New Roman"/>
          <w:sz w:val="28"/>
          <w:lang w:val="en-US"/>
        </w:rPr>
        <w:t>).</w:t>
      </w:r>
    </w:p>
    <w:p w:rsidR="004C7B45" w:rsidRPr="00FD0673" w:rsidRDefault="004C7B45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-Today we will talk about animals. And we’ll go to the Zoo.</w:t>
      </w:r>
    </w:p>
    <w:p w:rsidR="004C7B45" w:rsidRPr="00FD0673" w:rsidRDefault="004C7B45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</w:p>
    <w:p w:rsidR="004C7B45" w:rsidRPr="00FD0673" w:rsidRDefault="004C7B45" w:rsidP="004C7B45">
      <w:pPr>
        <w:pStyle w:val="a3"/>
        <w:ind w:left="-567"/>
        <w:rPr>
          <w:rFonts w:ascii="Times New Roman" w:hAnsi="Times New Roman" w:cs="Times New Roman"/>
          <w:b/>
          <w:sz w:val="28"/>
          <w:lang w:val="en-US"/>
        </w:rPr>
      </w:pPr>
      <w:r w:rsidRPr="00FD0673">
        <w:rPr>
          <w:rFonts w:ascii="Times New Roman" w:hAnsi="Times New Roman" w:cs="Times New Roman"/>
          <w:b/>
          <w:sz w:val="28"/>
        </w:rPr>
        <w:t>Фонетическая</w:t>
      </w:r>
      <w:r w:rsidRPr="00FD067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D0673">
        <w:rPr>
          <w:rFonts w:ascii="Times New Roman" w:hAnsi="Times New Roman" w:cs="Times New Roman"/>
          <w:b/>
          <w:sz w:val="28"/>
        </w:rPr>
        <w:t>зарядка</w:t>
      </w:r>
      <w:r w:rsidRPr="00FD0673">
        <w:rPr>
          <w:rFonts w:ascii="Times New Roman" w:hAnsi="Times New Roman" w:cs="Times New Roman"/>
          <w:b/>
          <w:sz w:val="28"/>
          <w:lang w:val="en-US"/>
        </w:rPr>
        <w:t>.</w:t>
      </w:r>
    </w:p>
    <w:p w:rsidR="004C7B45" w:rsidRPr="00FD0673" w:rsidRDefault="004C7B45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 xml:space="preserve">-But </w:t>
      </w:r>
      <w:r w:rsidR="00557604" w:rsidRPr="00FD0673">
        <w:rPr>
          <w:rFonts w:ascii="Times New Roman" w:hAnsi="Times New Roman" w:cs="Times New Roman"/>
          <w:sz w:val="28"/>
          <w:lang w:val="en-US"/>
        </w:rPr>
        <w:t>first let’s train our tongues. Listen and repeat after me:</w:t>
      </w:r>
    </w:p>
    <w:p w:rsidR="00557604" w:rsidRPr="00FD0673" w:rsidRDefault="00557604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[</w:t>
      </w:r>
      <w:proofErr w:type="spellStart"/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i</w:t>
      </w:r>
      <w:proofErr w:type="spellEnd"/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]- </w:t>
      </w: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wild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, a wild animal, a lion, a tiger, a bison, a rhino. Are </w:t>
      </w: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monkeys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wild animals? Yes, they are.</w:t>
      </w:r>
    </w:p>
    <w:p w:rsidR="00557604" w:rsidRPr="00FD0673" w:rsidRDefault="00557604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[</w:t>
      </w:r>
      <w:proofErr w:type="spellStart"/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ei</w:t>
      </w:r>
      <w:proofErr w:type="spellEnd"/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]- </w:t>
      </w: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day, today, to pay, to play, to say, may. May I go to the Zoo? Yes, you may.</w:t>
      </w:r>
    </w:p>
    <w:p w:rsidR="00577682" w:rsidRPr="00FD0673" w:rsidRDefault="00577682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</w:p>
    <w:p w:rsidR="00577682" w:rsidRPr="00FD0673" w:rsidRDefault="00577682" w:rsidP="004C7B45">
      <w:pPr>
        <w:pStyle w:val="a3"/>
        <w:ind w:left="-567"/>
        <w:rPr>
          <w:rFonts w:ascii="Times New Roman" w:hAnsi="Times New Roman" w:cs="Times New Roman"/>
          <w:b/>
          <w:sz w:val="28"/>
        </w:rPr>
      </w:pPr>
      <w:r w:rsidRPr="00FD0673">
        <w:rPr>
          <w:rFonts w:ascii="Times New Roman" w:hAnsi="Times New Roman" w:cs="Times New Roman"/>
          <w:b/>
          <w:sz w:val="28"/>
        </w:rPr>
        <w:t>Работа с лексическим материалом.</w:t>
      </w:r>
    </w:p>
    <w:p w:rsidR="00577682" w:rsidRPr="00FD0673" w:rsidRDefault="00577682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-Let's revise the names of the wild animals</w:t>
      </w: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.(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>What wild animals do you know? Do wild animals live on a farm or in the forest?)</w:t>
      </w:r>
    </w:p>
    <w:p w:rsidR="00577682" w:rsidRPr="00FD0673" w:rsidRDefault="00577682" w:rsidP="004C7B45">
      <w:pPr>
        <w:pStyle w:val="a3"/>
        <w:ind w:left="-567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-</w:t>
      </w:r>
      <w:r w:rsidRPr="00FD0673">
        <w:rPr>
          <w:rFonts w:ascii="Times New Roman" w:hAnsi="Times New Roman" w:cs="Times New Roman"/>
          <w:sz w:val="28"/>
          <w:lang w:val="en-US"/>
        </w:rPr>
        <w:t>Now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read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and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match</w:t>
      </w:r>
      <w:r w:rsidRPr="00FD0673">
        <w:rPr>
          <w:rFonts w:ascii="Times New Roman" w:hAnsi="Times New Roman" w:cs="Times New Roman"/>
          <w:sz w:val="28"/>
        </w:rPr>
        <w:t xml:space="preserve"> (карточки с названиями животных соединить с переводом):</w:t>
      </w:r>
    </w:p>
    <w:p w:rsidR="00577682" w:rsidRPr="00FD0673" w:rsidRDefault="00577682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bison                                                </w:t>
      </w:r>
      <w:proofErr w:type="spellStart"/>
      <w:r w:rsidRPr="00FD0673">
        <w:rPr>
          <w:rFonts w:ascii="Times New Roman" w:hAnsi="Times New Roman" w:cs="Times New Roman"/>
          <w:sz w:val="28"/>
          <w:lang w:val="en-US"/>
        </w:rPr>
        <w:t>крокодил</w:t>
      </w:r>
      <w:proofErr w:type="spellEnd"/>
    </w:p>
    <w:p w:rsidR="00577682" w:rsidRPr="00FD0673" w:rsidRDefault="00577682" w:rsidP="00577682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monkey</w:t>
      </w:r>
      <w:r w:rsidRPr="00FD0673">
        <w:rPr>
          <w:rFonts w:ascii="Times New Roman" w:hAnsi="Times New Roman" w:cs="Times New Roman"/>
          <w:sz w:val="28"/>
          <w:lang w:val="en-US"/>
        </w:rPr>
        <w:tab/>
      </w:r>
      <w:r w:rsidRPr="00FD0673">
        <w:rPr>
          <w:rFonts w:ascii="Times New Roman" w:hAnsi="Times New Roman" w:cs="Times New Roman"/>
          <w:sz w:val="28"/>
        </w:rPr>
        <w:t>лиса</w:t>
      </w:r>
    </w:p>
    <w:p w:rsidR="00577682" w:rsidRPr="00FD0673" w:rsidRDefault="00577682" w:rsidP="00577682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tiger</w:t>
      </w:r>
      <w:r w:rsidRPr="00FD0673">
        <w:rPr>
          <w:rFonts w:ascii="Times New Roman" w:hAnsi="Times New Roman" w:cs="Times New Roman"/>
          <w:sz w:val="28"/>
          <w:lang w:val="en-US"/>
        </w:rPr>
        <w:tab/>
      </w:r>
      <w:r w:rsidRPr="00FD0673">
        <w:rPr>
          <w:rFonts w:ascii="Times New Roman" w:hAnsi="Times New Roman" w:cs="Times New Roman"/>
          <w:sz w:val="28"/>
        </w:rPr>
        <w:t>лев</w:t>
      </w:r>
    </w:p>
    <w:p w:rsidR="00577682" w:rsidRPr="00FD0673" w:rsidRDefault="00577682" w:rsidP="00577682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hare </w:t>
      </w:r>
      <w:r w:rsidRPr="00FD0673">
        <w:rPr>
          <w:rFonts w:ascii="Times New Roman" w:hAnsi="Times New Roman" w:cs="Times New Roman"/>
          <w:sz w:val="28"/>
          <w:lang w:val="en-US"/>
        </w:rPr>
        <w:tab/>
      </w:r>
      <w:r w:rsidRPr="00FD0673">
        <w:rPr>
          <w:rFonts w:ascii="Times New Roman" w:hAnsi="Times New Roman" w:cs="Times New Roman"/>
          <w:sz w:val="28"/>
        </w:rPr>
        <w:t>заяц</w:t>
      </w:r>
    </w:p>
    <w:p w:rsidR="00577682" w:rsidRPr="00FD0673" w:rsidRDefault="00577682" w:rsidP="00577682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n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elephant</w:t>
      </w:r>
      <w:r w:rsidRPr="00FD0673">
        <w:rPr>
          <w:rFonts w:ascii="Times New Roman" w:hAnsi="Times New Roman" w:cs="Times New Roman"/>
          <w:sz w:val="28"/>
          <w:lang w:val="en-US"/>
        </w:rPr>
        <w:tab/>
      </w:r>
      <w:r w:rsidRPr="00FD0673">
        <w:rPr>
          <w:rFonts w:ascii="Times New Roman" w:hAnsi="Times New Roman" w:cs="Times New Roman"/>
          <w:sz w:val="28"/>
        </w:rPr>
        <w:t>обезьяна</w:t>
      </w:r>
    </w:p>
    <w:p w:rsidR="00577682" w:rsidRPr="00FD0673" w:rsidRDefault="00577682" w:rsidP="00577682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fox</w:t>
      </w:r>
      <w:r w:rsidRPr="00FD0673">
        <w:rPr>
          <w:rFonts w:ascii="Times New Roman" w:hAnsi="Times New Roman" w:cs="Times New Roman"/>
          <w:sz w:val="28"/>
          <w:lang w:val="en-US"/>
        </w:rPr>
        <w:tab/>
      </w:r>
      <w:r w:rsidRPr="00FD0673">
        <w:rPr>
          <w:rFonts w:ascii="Times New Roman" w:hAnsi="Times New Roman" w:cs="Times New Roman"/>
          <w:sz w:val="28"/>
        </w:rPr>
        <w:t>жираф</w:t>
      </w:r>
    </w:p>
    <w:p w:rsidR="00577682" w:rsidRPr="00FD0673" w:rsidRDefault="00577682" w:rsidP="00577682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crocodile</w:t>
      </w:r>
      <w:r w:rsidRPr="00FD0673">
        <w:rPr>
          <w:rFonts w:ascii="Times New Roman" w:hAnsi="Times New Roman" w:cs="Times New Roman"/>
          <w:sz w:val="28"/>
          <w:lang w:val="en-US"/>
        </w:rPr>
        <w:tab/>
      </w:r>
      <w:r w:rsidRPr="00FD0673">
        <w:rPr>
          <w:rFonts w:ascii="Times New Roman" w:hAnsi="Times New Roman" w:cs="Times New Roman"/>
          <w:sz w:val="28"/>
        </w:rPr>
        <w:t>тигр</w:t>
      </w:r>
    </w:p>
    <w:p w:rsidR="00577682" w:rsidRPr="00FD0673" w:rsidRDefault="00577682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giraffe</w:t>
      </w:r>
      <w:r w:rsidR="00FC405C" w:rsidRPr="00FD0673">
        <w:rPr>
          <w:rFonts w:ascii="Times New Roman" w:hAnsi="Times New Roman" w:cs="Times New Roman"/>
          <w:sz w:val="28"/>
          <w:lang w:val="en-US"/>
        </w:rPr>
        <w:tab/>
      </w:r>
      <w:r w:rsidR="00FC405C" w:rsidRPr="00FD0673">
        <w:rPr>
          <w:rFonts w:ascii="Times New Roman" w:hAnsi="Times New Roman" w:cs="Times New Roman"/>
          <w:sz w:val="28"/>
        </w:rPr>
        <w:t>бегемот</w:t>
      </w:r>
    </w:p>
    <w:p w:rsidR="00577682" w:rsidRPr="00FD0673" w:rsidRDefault="00577682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n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elk</w:t>
      </w:r>
      <w:r w:rsidR="00FC405C" w:rsidRPr="00FD0673">
        <w:rPr>
          <w:rFonts w:ascii="Times New Roman" w:hAnsi="Times New Roman" w:cs="Times New Roman"/>
          <w:sz w:val="28"/>
          <w:lang w:val="en-US"/>
        </w:rPr>
        <w:tab/>
      </w:r>
      <w:r w:rsidR="00FC405C" w:rsidRPr="00FD0673">
        <w:rPr>
          <w:rFonts w:ascii="Times New Roman" w:hAnsi="Times New Roman" w:cs="Times New Roman"/>
          <w:sz w:val="28"/>
        </w:rPr>
        <w:t>носорог</w:t>
      </w:r>
    </w:p>
    <w:p w:rsidR="00577682" w:rsidRPr="00FD0673" w:rsidRDefault="00577682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hippo</w:t>
      </w:r>
      <w:r w:rsidR="00FC405C" w:rsidRPr="00FD0673">
        <w:rPr>
          <w:rFonts w:ascii="Times New Roman" w:hAnsi="Times New Roman" w:cs="Times New Roman"/>
          <w:sz w:val="28"/>
          <w:lang w:val="en-US"/>
        </w:rPr>
        <w:tab/>
      </w:r>
      <w:r w:rsidR="00FC405C" w:rsidRPr="00FD0673">
        <w:rPr>
          <w:rFonts w:ascii="Times New Roman" w:hAnsi="Times New Roman" w:cs="Times New Roman"/>
          <w:sz w:val="28"/>
        </w:rPr>
        <w:t>слон</w:t>
      </w:r>
    </w:p>
    <w:p w:rsidR="00577682" w:rsidRPr="00FD0673" w:rsidRDefault="00577682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lion</w:t>
      </w:r>
      <w:r w:rsidR="00FC405C" w:rsidRPr="00FD0673">
        <w:rPr>
          <w:rFonts w:ascii="Times New Roman" w:hAnsi="Times New Roman" w:cs="Times New Roman"/>
          <w:sz w:val="28"/>
          <w:lang w:val="en-US"/>
        </w:rPr>
        <w:tab/>
      </w:r>
      <w:r w:rsidR="00FC405C" w:rsidRPr="00FD0673">
        <w:rPr>
          <w:rFonts w:ascii="Times New Roman" w:hAnsi="Times New Roman" w:cs="Times New Roman"/>
          <w:sz w:val="28"/>
        </w:rPr>
        <w:t>лось</w:t>
      </w:r>
    </w:p>
    <w:p w:rsidR="00577682" w:rsidRPr="00FD0673" w:rsidRDefault="00577682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rhino</w:t>
      </w:r>
      <w:r w:rsidR="00FC405C" w:rsidRPr="00FD0673">
        <w:rPr>
          <w:rFonts w:ascii="Times New Roman" w:hAnsi="Times New Roman" w:cs="Times New Roman"/>
          <w:sz w:val="28"/>
          <w:lang w:val="en-US"/>
        </w:rPr>
        <w:tab/>
      </w:r>
      <w:r w:rsidR="00FC405C" w:rsidRPr="00FD0673">
        <w:rPr>
          <w:rFonts w:ascii="Times New Roman" w:hAnsi="Times New Roman" w:cs="Times New Roman"/>
          <w:sz w:val="28"/>
        </w:rPr>
        <w:t>олень</w:t>
      </w:r>
    </w:p>
    <w:p w:rsidR="00577682" w:rsidRPr="00FD0673" w:rsidRDefault="00577682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FD0673">
        <w:rPr>
          <w:rFonts w:ascii="Times New Roman" w:hAnsi="Times New Roman" w:cs="Times New Roman"/>
          <w:sz w:val="28"/>
          <w:lang w:val="en-US"/>
        </w:rPr>
        <w:t xml:space="preserve"> deer</w:t>
      </w:r>
      <w:r w:rsidR="00FC405C" w:rsidRPr="00FD0673">
        <w:rPr>
          <w:rFonts w:ascii="Times New Roman" w:hAnsi="Times New Roman" w:cs="Times New Roman"/>
          <w:sz w:val="28"/>
          <w:lang w:val="en-US"/>
        </w:rPr>
        <w:tab/>
      </w:r>
      <w:r w:rsidR="00FC405C" w:rsidRPr="00FD0673">
        <w:rPr>
          <w:rFonts w:ascii="Times New Roman" w:hAnsi="Times New Roman" w:cs="Times New Roman"/>
          <w:sz w:val="28"/>
        </w:rPr>
        <w:t>зубр</w:t>
      </w:r>
    </w:p>
    <w:p w:rsidR="007F46E1" w:rsidRPr="00FD0673" w:rsidRDefault="007F46E1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</w:p>
    <w:p w:rsidR="007F46E1" w:rsidRPr="00FD0673" w:rsidRDefault="007F46E1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-Riddles. Listen to the cassette and guess the animals.</w:t>
      </w:r>
    </w:p>
    <w:p w:rsidR="00FC405C" w:rsidRPr="00FD0673" w:rsidRDefault="00FC405C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</w:p>
    <w:p w:rsidR="00FC405C" w:rsidRPr="00FD0673" w:rsidRDefault="00FC405C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b/>
          <w:sz w:val="28"/>
          <w:lang w:val="en-US"/>
        </w:rPr>
      </w:pPr>
      <w:r w:rsidRPr="00FD0673">
        <w:rPr>
          <w:rFonts w:ascii="Times New Roman" w:hAnsi="Times New Roman" w:cs="Times New Roman"/>
          <w:b/>
          <w:sz w:val="28"/>
        </w:rPr>
        <w:t>Физкультминутка</w:t>
      </w:r>
      <w:r w:rsidRPr="00FD0673">
        <w:rPr>
          <w:rFonts w:ascii="Times New Roman" w:hAnsi="Times New Roman" w:cs="Times New Roman"/>
          <w:b/>
          <w:sz w:val="28"/>
          <w:lang w:val="en-US"/>
        </w:rPr>
        <w:t>.</w:t>
      </w:r>
    </w:p>
    <w:p w:rsidR="00FC405C" w:rsidRPr="00FD0673" w:rsidRDefault="00FC405C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-Answer and do.</w:t>
      </w:r>
    </w:p>
    <w:p w:rsidR="00FC405C" w:rsidRPr="00FD0673" w:rsidRDefault="00FC405C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-Can you run like a hare?</w:t>
      </w:r>
    </w:p>
    <w:p w:rsidR="00FC405C" w:rsidRPr="00FD0673" w:rsidRDefault="00FC405C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-Can you jump like a monkey?</w:t>
      </w:r>
    </w:p>
    <w:p w:rsidR="00C1458E" w:rsidRPr="00FD0673" w:rsidRDefault="00FC405C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  <w:lang w:val="en-US"/>
        </w:rPr>
        <w:t>-Can you fly like a parrot?</w:t>
      </w:r>
    </w:p>
    <w:p w:rsidR="00FC405C" w:rsidRDefault="00FC405C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  <w:lang w:val="en-US"/>
        </w:rPr>
        <w:t>-Can you swim like a crocodile?</w:t>
      </w:r>
    </w:p>
    <w:p w:rsidR="00FD0673" w:rsidRDefault="00FD0673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</w:rPr>
      </w:pPr>
    </w:p>
    <w:p w:rsidR="00FD0673" w:rsidRDefault="00FD0673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</w:rPr>
      </w:pPr>
    </w:p>
    <w:p w:rsidR="00FD0673" w:rsidRPr="00FD0673" w:rsidRDefault="00FD0673" w:rsidP="00FC405C">
      <w:pPr>
        <w:pStyle w:val="a3"/>
        <w:tabs>
          <w:tab w:val="left" w:pos="3585"/>
        </w:tabs>
        <w:ind w:left="-567"/>
        <w:rPr>
          <w:rFonts w:ascii="Times New Roman" w:hAnsi="Times New Roman" w:cs="Times New Roman"/>
          <w:sz w:val="28"/>
        </w:rPr>
      </w:pPr>
    </w:p>
    <w:p w:rsidR="00FC405C" w:rsidRPr="00FD0673" w:rsidRDefault="00FC405C" w:rsidP="004C7B45">
      <w:pPr>
        <w:pStyle w:val="a3"/>
        <w:ind w:left="-567"/>
        <w:rPr>
          <w:rFonts w:ascii="Times New Roman" w:hAnsi="Times New Roman" w:cs="Times New Roman"/>
          <w:b/>
          <w:sz w:val="28"/>
        </w:rPr>
      </w:pPr>
      <w:r w:rsidRPr="00FD0673">
        <w:rPr>
          <w:rFonts w:ascii="Times New Roman" w:hAnsi="Times New Roman" w:cs="Times New Roman"/>
          <w:b/>
          <w:sz w:val="28"/>
        </w:rPr>
        <w:lastRenderedPageBreak/>
        <w:t>Работа с грамматическим материалом.</w:t>
      </w:r>
    </w:p>
    <w:p w:rsidR="00FC405C" w:rsidRPr="00FD0673" w:rsidRDefault="00FC405C" w:rsidP="004C7B45">
      <w:pPr>
        <w:pStyle w:val="a3"/>
        <w:ind w:left="-567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-</w:t>
      </w:r>
      <w:proofErr w:type="spellStart"/>
      <w:r w:rsidRPr="00FD0673">
        <w:rPr>
          <w:rFonts w:ascii="Times New Roman" w:hAnsi="Times New Roman" w:cs="Times New Roman"/>
          <w:sz w:val="28"/>
        </w:rPr>
        <w:t>So</w:t>
      </w:r>
      <w:proofErr w:type="spellEnd"/>
      <w:r w:rsidRPr="00FD06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0673">
        <w:rPr>
          <w:rFonts w:ascii="Times New Roman" w:hAnsi="Times New Roman" w:cs="Times New Roman"/>
          <w:sz w:val="28"/>
        </w:rPr>
        <w:t>pupils</w:t>
      </w:r>
      <w:proofErr w:type="spellEnd"/>
      <w:r w:rsidRPr="00FD0673">
        <w:rPr>
          <w:rFonts w:ascii="Times New Roman" w:hAnsi="Times New Roman" w:cs="Times New Roman"/>
          <w:sz w:val="28"/>
        </w:rPr>
        <w:t xml:space="preserve">, </w:t>
      </w:r>
      <w:r w:rsidRPr="00FD0673">
        <w:rPr>
          <w:rFonts w:ascii="Times New Roman" w:hAnsi="Times New Roman" w:cs="Times New Roman"/>
          <w:sz w:val="28"/>
          <w:lang w:val="en-US"/>
        </w:rPr>
        <w:t>let</w:t>
      </w:r>
      <w:r w:rsidRPr="00FD0673">
        <w:rPr>
          <w:rFonts w:ascii="Times New Roman" w:hAnsi="Times New Roman" w:cs="Times New Roman"/>
          <w:sz w:val="28"/>
        </w:rPr>
        <w:t>’</w:t>
      </w:r>
      <w:r w:rsidRPr="00FD0673">
        <w:rPr>
          <w:rFonts w:ascii="Times New Roman" w:hAnsi="Times New Roman" w:cs="Times New Roman"/>
          <w:sz w:val="28"/>
          <w:lang w:val="en-US"/>
        </w:rPr>
        <w:t>s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go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to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the</w:t>
      </w:r>
      <w:r w:rsidRPr="00FD0673">
        <w:rPr>
          <w:rFonts w:ascii="Times New Roman" w:hAnsi="Times New Roman" w:cs="Times New Roman"/>
          <w:sz w:val="28"/>
        </w:rPr>
        <w:t xml:space="preserve"> </w:t>
      </w:r>
      <w:r w:rsidRPr="00FD0673">
        <w:rPr>
          <w:rFonts w:ascii="Times New Roman" w:hAnsi="Times New Roman" w:cs="Times New Roman"/>
          <w:sz w:val="28"/>
          <w:lang w:val="en-US"/>
        </w:rPr>
        <w:t>Zoo</w:t>
      </w:r>
      <w:r w:rsidRPr="00FD0673">
        <w:rPr>
          <w:rFonts w:ascii="Times New Roman" w:hAnsi="Times New Roman" w:cs="Times New Roman"/>
          <w:sz w:val="28"/>
        </w:rPr>
        <w:t>.</w:t>
      </w:r>
    </w:p>
    <w:p w:rsidR="00FC405C" w:rsidRPr="00FD0673" w:rsidRDefault="00FC405C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-This is a zoo</w:t>
      </w:r>
      <w:r w:rsidR="007A5B80" w:rsidRPr="00FD0673">
        <w:rPr>
          <w:rFonts w:ascii="Times New Roman" w:hAnsi="Times New Roman" w:cs="Times New Roman"/>
          <w:sz w:val="28"/>
          <w:lang w:val="en-US"/>
        </w:rPr>
        <w:t>keeper</w:t>
      </w:r>
      <w:proofErr w:type="gramStart"/>
      <w:r w:rsidR="007A5B80" w:rsidRPr="00FD0673">
        <w:rPr>
          <w:rFonts w:ascii="Times New Roman" w:hAnsi="Times New Roman" w:cs="Times New Roman"/>
          <w:sz w:val="28"/>
          <w:lang w:val="en-US"/>
        </w:rPr>
        <w:t>.(</w:t>
      </w:r>
      <w:proofErr w:type="gramEnd"/>
      <w:r w:rsidR="007A5B80" w:rsidRPr="00FD067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A5B80" w:rsidRPr="00FD0673">
        <w:rPr>
          <w:rFonts w:ascii="Times New Roman" w:hAnsi="Times New Roman" w:cs="Times New Roman"/>
          <w:sz w:val="28"/>
          <w:lang w:val="en-US"/>
        </w:rPr>
        <w:t>один</w:t>
      </w:r>
      <w:proofErr w:type="spellEnd"/>
      <w:r w:rsidR="007A5B80" w:rsidRPr="00FD067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A5B80" w:rsidRPr="00FD0673">
        <w:rPr>
          <w:rFonts w:ascii="Times New Roman" w:hAnsi="Times New Roman" w:cs="Times New Roman"/>
          <w:sz w:val="28"/>
          <w:lang w:val="en-US"/>
        </w:rPr>
        <w:t>из</w:t>
      </w:r>
      <w:proofErr w:type="spellEnd"/>
      <w:r w:rsidR="007A5B80" w:rsidRPr="00FD067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A5B80" w:rsidRPr="00FD0673">
        <w:rPr>
          <w:rFonts w:ascii="Times New Roman" w:hAnsi="Times New Roman" w:cs="Times New Roman"/>
          <w:sz w:val="28"/>
          <w:lang w:val="en-US"/>
        </w:rPr>
        <w:t>учеников</w:t>
      </w:r>
      <w:proofErr w:type="spellEnd"/>
      <w:r w:rsidR="007A5B80" w:rsidRPr="00FD0673">
        <w:rPr>
          <w:rFonts w:ascii="Times New Roman" w:hAnsi="Times New Roman" w:cs="Times New Roman"/>
          <w:sz w:val="28"/>
          <w:lang w:val="en-US"/>
        </w:rPr>
        <w:t>)</w:t>
      </w:r>
    </w:p>
    <w:p w:rsidR="007A5B80" w:rsidRPr="00FD0673" w:rsidRDefault="007A5B80" w:rsidP="004C7B45">
      <w:pPr>
        <w:pStyle w:val="a3"/>
        <w:ind w:left="-567"/>
        <w:rPr>
          <w:rFonts w:ascii="Times New Roman" w:hAnsi="Times New Roman" w:cs="Times New Roman"/>
          <w:sz w:val="28"/>
        </w:rPr>
      </w:pPr>
      <w:r w:rsidRPr="00FD0673">
        <w:rPr>
          <w:rFonts w:ascii="Times New Roman" w:hAnsi="Times New Roman" w:cs="Times New Roman"/>
          <w:sz w:val="28"/>
        </w:rPr>
        <w:t>Активизация  модальных глаголов “</w:t>
      </w:r>
      <w:r w:rsidRPr="00FD0673">
        <w:rPr>
          <w:rFonts w:ascii="Times New Roman" w:hAnsi="Times New Roman" w:cs="Times New Roman"/>
          <w:sz w:val="28"/>
          <w:lang w:val="en-US"/>
        </w:rPr>
        <w:t>can</w:t>
      </w:r>
      <w:r w:rsidRPr="00FD0673">
        <w:rPr>
          <w:rFonts w:ascii="Times New Roman" w:hAnsi="Times New Roman" w:cs="Times New Roman"/>
          <w:sz w:val="28"/>
        </w:rPr>
        <w:t>”, “</w:t>
      </w:r>
      <w:r w:rsidRPr="00FD0673">
        <w:rPr>
          <w:rFonts w:ascii="Times New Roman" w:hAnsi="Times New Roman" w:cs="Times New Roman"/>
          <w:sz w:val="28"/>
          <w:lang w:val="en-US"/>
        </w:rPr>
        <w:t>may</w:t>
      </w:r>
      <w:r w:rsidRPr="00FD0673">
        <w:rPr>
          <w:rFonts w:ascii="Times New Roman" w:hAnsi="Times New Roman" w:cs="Times New Roman"/>
          <w:sz w:val="28"/>
        </w:rPr>
        <w:t>”, “</w:t>
      </w:r>
      <w:r w:rsidRPr="00FD0673">
        <w:rPr>
          <w:rFonts w:ascii="Times New Roman" w:hAnsi="Times New Roman" w:cs="Times New Roman"/>
          <w:sz w:val="28"/>
          <w:lang w:val="en-US"/>
        </w:rPr>
        <w:t>must</w:t>
      </w:r>
      <w:r w:rsidRPr="00FD0673">
        <w:rPr>
          <w:rFonts w:ascii="Times New Roman" w:hAnsi="Times New Roman" w:cs="Times New Roman"/>
          <w:sz w:val="28"/>
        </w:rPr>
        <w:t>” и формирование диалогической и монологической речи.</w:t>
      </w:r>
    </w:p>
    <w:p w:rsidR="007A5B80" w:rsidRPr="00FD0673" w:rsidRDefault="007A5B80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Zookeeper: Good afternoon! Welcome to the Zoo!</w:t>
      </w:r>
    </w:p>
    <w:p w:rsidR="007A5B80" w:rsidRPr="00FD0673" w:rsidRDefault="007A5B80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ab/>
        <w:t>Children, you can look at the animals.</w:t>
      </w:r>
    </w:p>
    <w:p w:rsidR="007A5B80" w:rsidRPr="00FD0673" w:rsidRDefault="007A5B80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Pupil 1: May we feed the animals?</w:t>
      </w:r>
    </w:p>
    <w:p w:rsidR="007A5B80" w:rsidRPr="00FD0673" w:rsidRDefault="007A5B80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Zookeeper: No, you mustn’t.</w:t>
      </w:r>
    </w:p>
    <w:p w:rsidR="007A5B80" w:rsidRPr="00FD0673" w:rsidRDefault="007A5B80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Pupil 2: May we run?</w:t>
      </w:r>
    </w:p>
    <w:p w:rsidR="007A5B80" w:rsidRPr="00FD0673" w:rsidRDefault="007A5B80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Zookeeper: No, you may not.</w:t>
      </w:r>
    </w:p>
    <w:p w:rsidR="00ED286A" w:rsidRPr="00FD0673" w:rsidRDefault="007A5B80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Pupil</w:t>
      </w:r>
      <w:r w:rsidR="00ED286A" w:rsidRPr="00FD0673">
        <w:rPr>
          <w:rFonts w:ascii="Times New Roman" w:hAnsi="Times New Roman" w:cs="Times New Roman"/>
          <w:sz w:val="28"/>
          <w:lang w:val="en-US"/>
        </w:rPr>
        <w:t xml:space="preserve"> 3: May we jump?</w:t>
      </w:r>
    </w:p>
    <w:p w:rsidR="00ED286A" w:rsidRPr="00FD0673" w:rsidRDefault="00ED286A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Zookeeper: No, you may not.</w:t>
      </w:r>
    </w:p>
    <w:p w:rsidR="00ED286A" w:rsidRPr="00FD0673" w:rsidRDefault="00ED286A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Pupil 4: May we touch the animals?</w:t>
      </w:r>
    </w:p>
    <w:p w:rsidR="00ED286A" w:rsidRPr="00FD0673" w:rsidRDefault="00ED286A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Zookeeper: No, you mustn’t.</w:t>
      </w:r>
    </w:p>
    <w:p w:rsidR="00ED286A" w:rsidRPr="00FD0673" w:rsidRDefault="00ED286A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Pupil 5: May we make funny faces?</w:t>
      </w:r>
    </w:p>
    <w:p w:rsidR="007A5B80" w:rsidRPr="00FD0673" w:rsidRDefault="00ED286A" w:rsidP="007A5B80">
      <w:pPr>
        <w:pStyle w:val="a3"/>
        <w:tabs>
          <w:tab w:val="left" w:pos="780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Zookeeper: No, you may not.</w:t>
      </w:r>
      <w:r w:rsidR="007A5B80" w:rsidRPr="00FD0673">
        <w:rPr>
          <w:rFonts w:ascii="Times New Roman" w:hAnsi="Times New Roman" w:cs="Times New Roman"/>
          <w:sz w:val="28"/>
          <w:lang w:val="en-US"/>
        </w:rPr>
        <w:tab/>
      </w:r>
    </w:p>
    <w:p w:rsidR="00FC405C" w:rsidRPr="00FD0673" w:rsidRDefault="00ED286A" w:rsidP="00ED286A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 xml:space="preserve"> You mustn’t be noisy.</w:t>
      </w:r>
    </w:p>
    <w:p w:rsidR="00FC405C" w:rsidRPr="00FD0673" w:rsidRDefault="00ED286A" w:rsidP="00ED286A">
      <w:pPr>
        <w:pStyle w:val="a3"/>
        <w:tabs>
          <w:tab w:val="left" w:pos="660"/>
          <w:tab w:val="left" w:pos="825"/>
        </w:tabs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ab/>
        <w:t xml:space="preserve">  What do you know about wild animals?</w:t>
      </w:r>
    </w:p>
    <w:p w:rsidR="00577682" w:rsidRPr="00FD0673" w:rsidRDefault="00577682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</w:p>
    <w:p w:rsidR="00ED286A" w:rsidRPr="00FD0673" w:rsidRDefault="00ED286A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</w:p>
    <w:p w:rsidR="00577682" w:rsidRPr="00FD0673" w:rsidRDefault="00ED286A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Pupil 1: This is a monkey. It’s a wild animal. It’s brown. A monkey has got 2 legs, 2 arms, 2 eyes, 2 ears. It has got a nose, a mouth and a long tail. It can run and jump. It likes bananas very much.</w:t>
      </w:r>
    </w:p>
    <w:p w:rsidR="00ED286A" w:rsidRPr="00FD0673" w:rsidRDefault="00ED286A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</w:p>
    <w:p w:rsidR="007F46E1" w:rsidRPr="00FD0673" w:rsidRDefault="00ED286A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Pupil 2: This is a lion. It’s a wild animal too. It has got a long tail, a head,</w:t>
      </w:r>
      <w:r w:rsidR="007F46E1" w:rsidRPr="00FD0673">
        <w:rPr>
          <w:rFonts w:ascii="Times New Roman" w:hAnsi="Times New Roman" w:cs="Times New Roman"/>
          <w:sz w:val="28"/>
          <w:lang w:val="en-US"/>
        </w:rPr>
        <w:t xml:space="preserve"> a nose, a big mouth, 2 eyes, 2 ears and 4 paws. It can run and jump.</w:t>
      </w:r>
    </w:p>
    <w:p w:rsidR="007F46E1" w:rsidRPr="00FD0673" w:rsidRDefault="007F46E1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</w:p>
    <w:p w:rsidR="00ED286A" w:rsidRPr="00FD0673" w:rsidRDefault="00ED286A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 xml:space="preserve"> </w:t>
      </w:r>
      <w:r w:rsidR="007F46E1" w:rsidRPr="00FD0673">
        <w:rPr>
          <w:rFonts w:ascii="Times New Roman" w:hAnsi="Times New Roman" w:cs="Times New Roman"/>
          <w:sz w:val="28"/>
          <w:lang w:val="en-US"/>
        </w:rPr>
        <w:t xml:space="preserve">Pupil 3: This is a giraffe. It has got a tail, a big mouth, a very long neck. </w:t>
      </w:r>
      <w:proofErr w:type="gramStart"/>
      <w:r w:rsidR="007F46E1" w:rsidRPr="00FD0673">
        <w:rPr>
          <w:rFonts w:ascii="Times New Roman" w:hAnsi="Times New Roman" w:cs="Times New Roman"/>
          <w:sz w:val="28"/>
          <w:lang w:val="en-US"/>
        </w:rPr>
        <w:t>2 eyes, 2 ears and 4 paws.</w:t>
      </w:r>
      <w:proofErr w:type="gramEnd"/>
      <w:r w:rsidR="007F46E1" w:rsidRPr="00FD0673">
        <w:rPr>
          <w:rFonts w:ascii="Times New Roman" w:hAnsi="Times New Roman" w:cs="Times New Roman"/>
          <w:sz w:val="28"/>
          <w:lang w:val="en-US"/>
        </w:rPr>
        <w:t xml:space="preserve"> I like a giraffe. It can run quickly.</w:t>
      </w:r>
    </w:p>
    <w:p w:rsidR="007F46E1" w:rsidRPr="00FD0673" w:rsidRDefault="007F46E1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</w:p>
    <w:p w:rsidR="007F46E1" w:rsidRPr="00FD0673" w:rsidRDefault="007F46E1" w:rsidP="004C7B45">
      <w:pPr>
        <w:pStyle w:val="a3"/>
        <w:ind w:left="-567"/>
        <w:rPr>
          <w:rFonts w:ascii="Times New Roman" w:hAnsi="Times New Roman" w:cs="Times New Roman"/>
          <w:sz w:val="28"/>
          <w:lang w:val="en-US"/>
        </w:rPr>
      </w:pPr>
      <w:r w:rsidRPr="00FD0673">
        <w:rPr>
          <w:rFonts w:ascii="Times New Roman" w:hAnsi="Times New Roman" w:cs="Times New Roman"/>
          <w:sz w:val="28"/>
          <w:lang w:val="en-US"/>
        </w:rPr>
        <w:t>Pupil 4: It’s a hare. It’s not very big, but it’s very nice. It has a short tail, a nose, a mouth, 2 eyes, 2 ears, 4 paws. It’s grey and white. It likes carrots very much.</w:t>
      </w:r>
    </w:p>
    <w:p w:rsidR="00952620" w:rsidRPr="00FD0673" w:rsidRDefault="00952620" w:rsidP="00952620">
      <w:pPr>
        <w:pStyle w:val="a4"/>
        <w:ind w:left="-567"/>
        <w:rPr>
          <w:lang w:val="en-US"/>
        </w:rPr>
      </w:pPr>
      <w:r w:rsidRPr="00FD0673">
        <w:rPr>
          <w:sz w:val="28"/>
          <w:lang w:val="en-US"/>
        </w:rPr>
        <w:t>Pupil 5: It’s a crocodile. It’s big. It’s green.</w:t>
      </w:r>
      <w:r w:rsidRPr="00FD0673">
        <w:rPr>
          <w:lang w:val="en-US"/>
        </w:rPr>
        <w:t xml:space="preserve"> </w:t>
      </w:r>
      <w:r w:rsidRPr="00FD0673">
        <w:rPr>
          <w:sz w:val="28"/>
          <w:lang w:val="en-US"/>
        </w:rPr>
        <w:t>It lives in the river or in the lake. It has got sharp teeth.</w:t>
      </w:r>
    </w:p>
    <w:p w:rsidR="00952620" w:rsidRPr="00FD0673" w:rsidRDefault="00952620" w:rsidP="00952620">
      <w:pPr>
        <w:pStyle w:val="a4"/>
        <w:ind w:left="-567"/>
        <w:rPr>
          <w:sz w:val="28"/>
          <w:lang w:val="en-US"/>
        </w:rPr>
      </w:pPr>
      <w:r w:rsidRPr="00FD0673">
        <w:rPr>
          <w:sz w:val="28"/>
          <w:lang w:val="en-US"/>
        </w:rPr>
        <w:t xml:space="preserve">Pupil 6: This is a tiger. It is a wild animal. It’s yellow and </w:t>
      </w:r>
      <w:proofErr w:type="spellStart"/>
      <w:r w:rsidRPr="00FD0673">
        <w:rPr>
          <w:sz w:val="28"/>
          <w:lang w:val="en-US"/>
        </w:rPr>
        <w:t>black.It</w:t>
      </w:r>
      <w:proofErr w:type="spellEnd"/>
      <w:r w:rsidRPr="00FD0673">
        <w:rPr>
          <w:sz w:val="28"/>
          <w:lang w:val="en-US"/>
        </w:rPr>
        <w:t xml:space="preserve"> has a very long tail, 4 paws</w:t>
      </w:r>
      <w:proofErr w:type="gramStart"/>
      <w:r w:rsidRPr="00FD0673">
        <w:rPr>
          <w:sz w:val="28"/>
          <w:lang w:val="en-US"/>
        </w:rPr>
        <w:t>,2</w:t>
      </w:r>
      <w:proofErr w:type="gramEnd"/>
      <w:r w:rsidRPr="00FD0673">
        <w:rPr>
          <w:sz w:val="28"/>
          <w:lang w:val="en-US"/>
        </w:rPr>
        <w:t xml:space="preserve"> eyes, 2 ears, a big mouth and a nose. I like it very much.</w:t>
      </w:r>
    </w:p>
    <w:p w:rsidR="00952620" w:rsidRPr="00FD0673" w:rsidRDefault="00952620" w:rsidP="00952620">
      <w:pPr>
        <w:pStyle w:val="a4"/>
        <w:ind w:left="-567"/>
        <w:rPr>
          <w:lang w:val="en-US"/>
        </w:rPr>
      </w:pPr>
      <w:r w:rsidRPr="00FD0673">
        <w:rPr>
          <w:sz w:val="28"/>
          <w:lang w:val="en-US"/>
        </w:rPr>
        <w:t>Pupil 7:  It’s an elephant. It’s very big. It’s grey. It has got 4 paws, 2 eyes and 2 big ears.</w:t>
      </w:r>
    </w:p>
    <w:p w:rsidR="00952620" w:rsidRDefault="00952620">
      <w:pPr>
        <w:pStyle w:val="a4"/>
        <w:ind w:left="-567"/>
        <w:rPr>
          <w:sz w:val="28"/>
        </w:rPr>
      </w:pPr>
      <w:r w:rsidRPr="00FD0673">
        <w:rPr>
          <w:sz w:val="28"/>
          <w:lang w:val="en-US"/>
        </w:rPr>
        <w:t xml:space="preserve">Pupil 8: It’s a fox. It’s not very big. It’s red. It can </w:t>
      </w:r>
      <w:r w:rsidR="00F93828" w:rsidRPr="00FD0673">
        <w:rPr>
          <w:sz w:val="28"/>
          <w:lang w:val="en-US"/>
        </w:rPr>
        <w:t>run very well.</w:t>
      </w:r>
    </w:p>
    <w:p w:rsidR="00FD0673" w:rsidRDefault="00FD0673">
      <w:pPr>
        <w:pStyle w:val="a4"/>
        <w:ind w:left="-567"/>
        <w:rPr>
          <w:sz w:val="28"/>
        </w:rPr>
      </w:pPr>
    </w:p>
    <w:p w:rsidR="00F93828" w:rsidRPr="00FD0673" w:rsidRDefault="00F93828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ank you very much. Each of </w:t>
      </w:r>
      <w:r w:rsidR="00B21330"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FD0673">
        <w:rPr>
          <w:rFonts w:ascii="Times New Roman" w:hAnsi="Times New Roman" w:cs="Times New Roman"/>
          <w:sz w:val="28"/>
          <w:szCs w:val="28"/>
          <w:lang w:val="en-US"/>
        </w:rPr>
        <w:t>told us very interesting stories about animals. I understand that you like them very much.</w:t>
      </w:r>
    </w:p>
    <w:p w:rsidR="00F93828" w:rsidRPr="00FD0673" w:rsidRDefault="00F93828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93828" w:rsidRPr="00FD0673" w:rsidRDefault="00F93828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sz w:val="28"/>
          <w:szCs w:val="28"/>
          <w:lang w:val="en-US"/>
        </w:rPr>
        <w:t>Please answer some questions.</w:t>
      </w:r>
    </w:p>
    <w:p w:rsidR="00F93828" w:rsidRPr="00FD0673" w:rsidRDefault="00F93828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sz w:val="28"/>
          <w:szCs w:val="28"/>
          <w:lang w:val="en-US"/>
        </w:rPr>
        <w:t>What animal has a very long neck?</w:t>
      </w:r>
    </w:p>
    <w:p w:rsidR="00F93828" w:rsidRPr="00FD0673" w:rsidRDefault="00F93828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sz w:val="28"/>
          <w:szCs w:val="28"/>
          <w:lang w:val="en-US"/>
        </w:rPr>
        <w:t>What animals ca</w:t>
      </w:r>
      <w:r w:rsidR="000F469A" w:rsidRPr="00FD0673">
        <w:rPr>
          <w:rFonts w:ascii="Times New Roman" w:hAnsi="Times New Roman" w:cs="Times New Roman"/>
          <w:sz w:val="28"/>
          <w:szCs w:val="28"/>
          <w:lang w:val="en-US"/>
        </w:rPr>
        <w:t>n swim?</w:t>
      </w:r>
    </w:p>
    <w:p w:rsidR="000F469A" w:rsidRPr="00FD0673" w:rsidRDefault="000F469A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sz w:val="28"/>
          <w:szCs w:val="28"/>
          <w:lang w:val="en-US"/>
        </w:rPr>
        <w:t>What animal has very big ears?</w:t>
      </w:r>
    </w:p>
    <w:p w:rsidR="000F469A" w:rsidRPr="00FD0673" w:rsidRDefault="000F469A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sz w:val="28"/>
          <w:szCs w:val="28"/>
          <w:lang w:val="en-US"/>
        </w:rPr>
        <w:t>What animals can run very well?</w:t>
      </w:r>
    </w:p>
    <w:p w:rsidR="000F469A" w:rsidRPr="00FD0673" w:rsidRDefault="000F469A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0F469A" w:rsidRPr="00FD0673" w:rsidRDefault="000F469A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sz w:val="28"/>
          <w:szCs w:val="28"/>
          <w:lang w:val="en-US"/>
        </w:rPr>
        <w:t>Now let’s do the crossword.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1.fefarig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giraffe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2.nosib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bison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3.getir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tiger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4.keynom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monkey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5.phalente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elephant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6.lke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elk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7.xof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fox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8.noli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lion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673">
        <w:rPr>
          <w:rFonts w:ascii="Times New Roman" w:hAnsi="Times New Roman" w:cs="Times New Roman"/>
          <w:sz w:val="28"/>
          <w:szCs w:val="28"/>
          <w:lang w:val="en-US"/>
        </w:rPr>
        <w:t>9.eerd</w:t>
      </w:r>
      <w:proofErr w:type="gramEnd"/>
      <w:r w:rsidRPr="00FD0673">
        <w:rPr>
          <w:rFonts w:ascii="Times New Roman" w:hAnsi="Times New Roman" w:cs="Times New Roman"/>
          <w:sz w:val="28"/>
          <w:szCs w:val="28"/>
          <w:lang w:val="en-US"/>
        </w:rPr>
        <w:t xml:space="preserve"> (deer)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 a result of our lesson I can say that you know how to describe wild animals, know the words and can use them in your speech.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06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 you like the lesson?</w:t>
      </w:r>
    </w:p>
    <w:p w:rsidR="00B21330" w:rsidRPr="00FD0673" w:rsidRDefault="00B21330" w:rsidP="00F93828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21330" w:rsidRPr="00FD0673" w:rsidRDefault="00B21330" w:rsidP="00F93828">
      <w:pPr>
        <w:pStyle w:val="a3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6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. Рефлексия. Выставление отметок.</w:t>
      </w:r>
    </w:p>
    <w:p w:rsidR="00BE2532" w:rsidRPr="00FD0673" w:rsidRDefault="00BE2532" w:rsidP="00F93828">
      <w:pPr>
        <w:pStyle w:val="a3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7E6" w:rsidRPr="00FD0673" w:rsidRDefault="00C477E6" w:rsidP="00F93828">
      <w:pPr>
        <w:pStyle w:val="a3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7E6" w:rsidRPr="00FD0673" w:rsidRDefault="00C477E6" w:rsidP="00F93828">
      <w:pPr>
        <w:pStyle w:val="a3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</w:rPr>
      </w:pPr>
    </w:p>
    <w:p w:rsidR="00C477E6" w:rsidRPr="00C477E6" w:rsidRDefault="00C477E6" w:rsidP="00F93828">
      <w:pPr>
        <w:pStyle w:val="a3"/>
        <w:ind w:left="-567"/>
        <w:rPr>
          <w:b/>
          <w:color w:val="000000" w:themeColor="text1"/>
          <w:sz w:val="28"/>
          <w:szCs w:val="28"/>
          <w:lang w:val="en-US"/>
        </w:rPr>
      </w:pPr>
    </w:p>
    <w:sectPr w:rsidR="00C477E6" w:rsidRPr="00C477E6" w:rsidSect="00F938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227"/>
    <w:multiLevelType w:val="hybridMultilevel"/>
    <w:tmpl w:val="805CA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82E"/>
    <w:multiLevelType w:val="hybridMultilevel"/>
    <w:tmpl w:val="26981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2C4EC8"/>
    <w:multiLevelType w:val="hybridMultilevel"/>
    <w:tmpl w:val="35CA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63C04"/>
    <w:multiLevelType w:val="hybridMultilevel"/>
    <w:tmpl w:val="281044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630430"/>
    <w:multiLevelType w:val="hybridMultilevel"/>
    <w:tmpl w:val="CC1AA9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89325E4"/>
    <w:multiLevelType w:val="hybridMultilevel"/>
    <w:tmpl w:val="A30439F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D62E5"/>
    <w:rsid w:val="000F3CF6"/>
    <w:rsid w:val="000F469A"/>
    <w:rsid w:val="00182C74"/>
    <w:rsid w:val="00185023"/>
    <w:rsid w:val="003F77BF"/>
    <w:rsid w:val="0048506B"/>
    <w:rsid w:val="004C7B45"/>
    <w:rsid w:val="00557604"/>
    <w:rsid w:val="00574245"/>
    <w:rsid w:val="00577682"/>
    <w:rsid w:val="007A5B80"/>
    <w:rsid w:val="007F46E1"/>
    <w:rsid w:val="009024A2"/>
    <w:rsid w:val="00926CC7"/>
    <w:rsid w:val="00952620"/>
    <w:rsid w:val="00B21330"/>
    <w:rsid w:val="00BB6C9E"/>
    <w:rsid w:val="00BE2532"/>
    <w:rsid w:val="00C1458E"/>
    <w:rsid w:val="00C477E6"/>
    <w:rsid w:val="00CD62E5"/>
    <w:rsid w:val="00DA17B8"/>
    <w:rsid w:val="00EC0AA7"/>
    <w:rsid w:val="00ED286A"/>
    <w:rsid w:val="00F93828"/>
    <w:rsid w:val="00FC405C"/>
    <w:rsid w:val="00FD0673"/>
    <w:rsid w:val="00FD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9E"/>
  </w:style>
  <w:style w:type="paragraph" w:styleId="1">
    <w:name w:val="heading 1"/>
    <w:basedOn w:val="a"/>
    <w:next w:val="a"/>
    <w:link w:val="10"/>
    <w:uiPriority w:val="9"/>
    <w:qFormat/>
    <w:rsid w:val="00CD6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2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6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52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4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0412-4EDF-4609-9A99-EEE86E2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</cp:revision>
  <dcterms:created xsi:type="dcterms:W3CDTF">2008-11-24T17:05:00Z</dcterms:created>
  <dcterms:modified xsi:type="dcterms:W3CDTF">2009-01-26T19:13:00Z</dcterms:modified>
</cp:coreProperties>
</file>